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bookmarkStart w:id="1" w:name="_GoBack"/>
            <w:bookmarkEnd w:id="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73CFA" w:rsidP="00E75DCA">
            <w:pPr>
              <w:rPr>
                <w:rFonts w:ascii="Times New Roman" w:hAnsi="Times New Roman" w:cs="Times New Roman"/>
                <w:sz w:val="20"/>
                <w:szCs w:val="20"/>
              </w:rPr>
            </w:pP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0"/>
                  <w14:checkedState w14:val="2612" w14:font="MS Gothic"/>
                  <w14:uncheckedState w14:val="2610" w14:font="MS Gothic"/>
                </w14:checkbox>
              </w:sdtPr>
              <w:sdtEnd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5D2408"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5D2408"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5D2408"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5D2408"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5D2408"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5D2408"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aaliyetleriniz kapsamında (varsa) dışarıdan temin edilen prosesler/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ler)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Belgelendirmeye esas faaliyetleriniz kapsamında (varsa) dışarıdan temin edilen prosesler/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r>
        <w:rPr>
          <w:rFonts w:ascii="Times New Roman" w:hAnsi="Times New Roman" w:cs="Times New Roman"/>
          <w:sz w:val="20"/>
          <w:szCs w:val="20"/>
        </w:rPr>
        <w:t>hijyen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semptomları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şilerin erken izolasyon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5. Aşağıdaki hususlar dahil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6. Hijyen, enfeksiyon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7. Hijyen, enfeksiyon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hijyeni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enfeksiyon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toler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hijyeni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semptomları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İlk önce eldivenler ve elbisenin çıkarılması, el hijyeni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1"/>
        <w:gridCol w:w="4218"/>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08" w:rsidRDefault="005D2408" w:rsidP="00733C5C">
      <w:pPr>
        <w:spacing w:line="240" w:lineRule="auto"/>
      </w:pPr>
      <w:r>
        <w:separator/>
      </w:r>
    </w:p>
  </w:endnote>
  <w:endnote w:type="continuationSeparator" w:id="0">
    <w:p w:rsidR="005D2408" w:rsidRDefault="005D240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00000000"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000"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08" w:rsidRDefault="005D2408" w:rsidP="00733C5C">
      <w:pPr>
        <w:spacing w:line="240" w:lineRule="auto"/>
      </w:pPr>
      <w:r>
        <w:separator/>
      </w:r>
    </w:p>
  </w:footnote>
  <w:footnote w:type="continuationSeparator" w:id="0">
    <w:p w:rsidR="005D2408" w:rsidRDefault="005D2408"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5D2408">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5D2408">
            <w:rPr>
              <w:rStyle w:val="SayfaNumaras"/>
              <w:noProof/>
              <w:sz w:val="20"/>
              <w:szCs w:val="20"/>
            </w:rPr>
            <w:t>1</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49B2"/>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D2408"/>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2737E"/>
    <w:rsid w:val="00936B49"/>
    <w:rsid w:val="00944599"/>
    <w:rsid w:val="00950DEA"/>
    <w:rsid w:val="009550E7"/>
    <w:rsid w:val="009559F6"/>
    <w:rsid w:val="00956047"/>
    <w:rsid w:val="0097760D"/>
    <w:rsid w:val="009860C1"/>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BB949-F72D-4D2F-996A-F2FE149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0699-634E-4CC3-B5F4-22D6FF4A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hakan ipek</cp:lastModifiedBy>
  <cp:revision>2</cp:revision>
  <cp:lastPrinted>2017-08-08T11:56:00Z</cp:lastPrinted>
  <dcterms:created xsi:type="dcterms:W3CDTF">2020-08-21T07:06:00Z</dcterms:created>
  <dcterms:modified xsi:type="dcterms:W3CDTF">2020-08-21T07:06:00Z</dcterms:modified>
</cp:coreProperties>
</file>